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172" w:rsidRPr="003D5296" w:rsidRDefault="007C442D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Agenda Item Number: 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:rsidR="00240172" w:rsidRPr="003D5296" w:rsidRDefault="007C442D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Agenda Item Number: 2.1.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10C" w:rsidRPr="0001412B" w:rsidRDefault="00D2410C" w:rsidP="0001412B">
      <w:pPr>
        <w:pStyle w:val="NoSpacing"/>
      </w:pPr>
    </w:p>
    <w:p w:rsidR="00A72250" w:rsidRPr="0001412B" w:rsidRDefault="00D2410C" w:rsidP="00922386">
      <w:pPr>
        <w:jc w:val="center"/>
        <w:rPr>
          <w:rFonts w:ascii="Verdana" w:hAnsi="Verdana"/>
          <w:b/>
        </w:rPr>
      </w:pPr>
      <w:r w:rsidRPr="0001412B">
        <w:rPr>
          <w:rFonts w:ascii="Verdana" w:hAnsi="Verdana"/>
          <w:b/>
        </w:rPr>
        <w:t>Minutes of the Meeting of Cwm Taf Morgannwg University (CTMUHB)</w:t>
      </w:r>
      <w:r w:rsidR="00240172">
        <w:rPr>
          <w:rFonts w:ascii="Verdana" w:hAnsi="Verdana"/>
          <w:b/>
        </w:rPr>
        <w:t xml:space="preserve"> Quality &amp; Safety </w:t>
      </w:r>
      <w:proofErr w:type="gramStart"/>
      <w:r w:rsidR="00240172">
        <w:rPr>
          <w:rFonts w:ascii="Verdana" w:hAnsi="Verdana"/>
          <w:b/>
        </w:rPr>
        <w:t>In</w:t>
      </w:r>
      <w:proofErr w:type="gramEnd"/>
      <w:r w:rsidR="00240172">
        <w:rPr>
          <w:rFonts w:ascii="Verdana" w:hAnsi="Verdana"/>
          <w:b/>
        </w:rPr>
        <w:t xml:space="preserve"> </w:t>
      </w:r>
      <w:r w:rsidR="00210E7B">
        <w:rPr>
          <w:rFonts w:ascii="Verdana" w:hAnsi="Verdana"/>
          <w:b/>
        </w:rPr>
        <w:t>Committee</w:t>
      </w:r>
      <w:r w:rsidR="0001412B" w:rsidRPr="0001412B">
        <w:rPr>
          <w:rFonts w:ascii="Verdana" w:hAnsi="Verdana"/>
          <w:b/>
        </w:rPr>
        <w:t xml:space="preserve"> h</w:t>
      </w:r>
      <w:r w:rsidR="00A72250" w:rsidRPr="0001412B">
        <w:rPr>
          <w:rFonts w:ascii="Verdana" w:hAnsi="Verdana"/>
          <w:b/>
        </w:rPr>
        <w:t xml:space="preserve">eld on </w:t>
      </w:r>
      <w:r w:rsidR="00210E7B">
        <w:rPr>
          <w:rFonts w:ascii="Verdana" w:hAnsi="Verdana"/>
          <w:b/>
        </w:rPr>
        <w:t xml:space="preserve">the </w:t>
      </w:r>
      <w:r w:rsidR="00240172">
        <w:rPr>
          <w:rFonts w:ascii="Verdana" w:hAnsi="Verdana"/>
          <w:b/>
        </w:rPr>
        <w:t>16</w:t>
      </w:r>
      <w:r w:rsidR="00240172" w:rsidRPr="00240172">
        <w:rPr>
          <w:rFonts w:ascii="Verdana" w:hAnsi="Verdana"/>
          <w:b/>
          <w:vertAlign w:val="superscript"/>
        </w:rPr>
        <w:t>th</w:t>
      </w:r>
      <w:r w:rsidR="00240172">
        <w:rPr>
          <w:rFonts w:ascii="Verdana" w:hAnsi="Verdana"/>
          <w:b/>
        </w:rPr>
        <w:t xml:space="preserve"> March</w:t>
      </w:r>
      <w:r w:rsidR="00210E7B">
        <w:rPr>
          <w:rFonts w:ascii="Verdana" w:hAnsi="Verdana"/>
          <w:b/>
        </w:rPr>
        <w:t xml:space="preserve"> 2021</w:t>
      </w:r>
      <w:r w:rsidR="0001412B" w:rsidRPr="0001412B">
        <w:rPr>
          <w:rFonts w:ascii="Verdana" w:hAnsi="Verdana"/>
          <w:b/>
        </w:rPr>
        <w:t xml:space="preserve"> a</w:t>
      </w:r>
      <w:r w:rsidR="00922386">
        <w:rPr>
          <w:rFonts w:ascii="Verdana" w:hAnsi="Verdana"/>
          <w:b/>
        </w:rPr>
        <w:t>s a Virtual</w:t>
      </w:r>
      <w:r w:rsidR="00A72250" w:rsidRPr="0001412B">
        <w:rPr>
          <w:rFonts w:ascii="Verdana" w:hAnsi="Verdana"/>
          <w:b/>
        </w:rPr>
        <w:t xml:space="preserve"> </w:t>
      </w:r>
      <w:r w:rsidR="00922386">
        <w:rPr>
          <w:rFonts w:ascii="Verdana" w:hAnsi="Verdana"/>
          <w:b/>
        </w:rPr>
        <w:t xml:space="preserve">Meeting </w:t>
      </w:r>
      <w:r w:rsidR="00A72250" w:rsidRPr="0001412B">
        <w:rPr>
          <w:rFonts w:ascii="Verdana" w:hAnsi="Verdana"/>
          <w:b/>
        </w:rPr>
        <w:t>via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09"/>
        <w:gridCol w:w="7229"/>
        <w:gridCol w:w="289"/>
      </w:tblGrid>
      <w:tr w:rsidR="00C6639F" w:rsidTr="00DD07FD">
        <w:trPr>
          <w:gridAfter w:val="1"/>
          <w:wAfter w:w="284" w:type="dxa"/>
        </w:trPr>
        <w:tc>
          <w:tcPr>
            <w:tcW w:w="10206" w:type="dxa"/>
            <w:gridSpan w:val="3"/>
          </w:tcPr>
          <w:p w:rsidR="00C6639F" w:rsidRDefault="00C6639F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mbers Present:</w:t>
            </w:r>
          </w:p>
        </w:tc>
      </w:tr>
      <w:tr w:rsidR="00C6639F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C6639F" w:rsidRPr="00C6639F" w:rsidRDefault="00210E7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yne Sadgrove</w:t>
            </w:r>
          </w:p>
        </w:tc>
        <w:tc>
          <w:tcPr>
            <w:tcW w:w="7229" w:type="dxa"/>
          </w:tcPr>
          <w:p w:rsidR="00C6639F" w:rsidRPr="00C6639F" w:rsidRDefault="00210E7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Chair)</w:t>
            </w:r>
          </w:p>
        </w:tc>
      </w:tr>
      <w:tr w:rsidR="00C6639F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C6639F" w:rsidRP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 xml:space="preserve">Maria Thomas </w:t>
            </w:r>
          </w:p>
        </w:tc>
        <w:tc>
          <w:tcPr>
            <w:tcW w:w="7229" w:type="dxa"/>
          </w:tcPr>
          <w:p w:rsidR="00C6639F" w:rsidRP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Vice Chair</w:t>
            </w:r>
          </w:p>
        </w:tc>
      </w:tr>
      <w:tr w:rsidR="00C6639F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C6639F" w:rsidRP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 xml:space="preserve">Dilys Jouvenat </w:t>
            </w:r>
          </w:p>
        </w:tc>
        <w:tc>
          <w:tcPr>
            <w:tcW w:w="7229" w:type="dxa"/>
          </w:tcPr>
          <w:p w:rsidR="00C6639F" w:rsidRP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Independent Member</w:t>
            </w:r>
          </w:p>
        </w:tc>
      </w:tr>
      <w:tr w:rsidR="00C6639F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C6639F" w:rsidRP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James Hehir</w:t>
            </w:r>
          </w:p>
        </w:tc>
        <w:tc>
          <w:tcPr>
            <w:tcW w:w="7229" w:type="dxa"/>
          </w:tcPr>
          <w:p w:rsidR="00C6639F" w:rsidRDefault="00C6639F" w:rsidP="00C6639F">
            <w:r w:rsidRPr="00C6639F">
              <w:rPr>
                <w:rFonts w:ascii="Verdana" w:hAnsi="Verdana"/>
              </w:rPr>
              <w:t>Independent Member</w:t>
            </w:r>
          </w:p>
        </w:tc>
      </w:tr>
      <w:tr w:rsidR="00C6639F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Nicola Milligan</w:t>
            </w:r>
          </w:p>
          <w:p w:rsidR="00DD07FD" w:rsidRPr="00C6639F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sy Roseblade</w:t>
            </w: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Independent Member</w:t>
            </w:r>
          </w:p>
          <w:p w:rsidR="00DD07FD" w:rsidRDefault="00DD07FD" w:rsidP="00C6639F">
            <w:r>
              <w:rPr>
                <w:rFonts w:ascii="Verdana" w:hAnsi="Verdana"/>
              </w:rPr>
              <w:t>Independent Member</w:t>
            </w:r>
          </w:p>
        </w:tc>
      </w:tr>
      <w:tr w:rsidR="00C6639F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C6639F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C6639F" w:rsidRDefault="00C6639F" w:rsidP="00C663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ttendance:</w:t>
            </w:r>
          </w:p>
          <w:p w:rsidR="00DD07FD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k Lyons</w:t>
            </w:r>
          </w:p>
          <w:p w:rsidR="00DD07FD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 Hurford</w:t>
            </w:r>
          </w:p>
          <w:p w:rsidR="00DD07FD" w:rsidRPr="00DD07FD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e O’Kane</w:t>
            </w: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</w:p>
          <w:p w:rsidR="00DD07FD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Medical Director</w:t>
            </w:r>
          </w:p>
          <w:p w:rsidR="00DD07FD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uty Medical Director (Interim)</w:t>
            </w:r>
          </w:p>
          <w:p w:rsidR="00DD07FD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onatal Service Improvement Director</w:t>
            </w:r>
          </w:p>
        </w:tc>
      </w:tr>
      <w:tr w:rsidR="00210E7B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210E7B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vid Jenkins</w:t>
            </w:r>
          </w:p>
        </w:tc>
        <w:tc>
          <w:tcPr>
            <w:tcW w:w="7229" w:type="dxa"/>
          </w:tcPr>
          <w:p w:rsidR="00210E7B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Advisor to the Board (Observing)</w:t>
            </w:r>
          </w:p>
        </w:tc>
      </w:tr>
      <w:tr w:rsidR="00210E7B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210E7B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ra Utley</w:t>
            </w:r>
          </w:p>
        </w:tc>
        <w:tc>
          <w:tcPr>
            <w:tcW w:w="7229" w:type="dxa"/>
          </w:tcPr>
          <w:p w:rsidR="00210E7B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t Wales (Observing)</w:t>
            </w:r>
          </w:p>
        </w:tc>
      </w:tr>
      <w:tr w:rsidR="00210E7B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210E7B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 Beadle</w:t>
            </w:r>
          </w:p>
        </w:tc>
        <w:tc>
          <w:tcPr>
            <w:tcW w:w="7229" w:type="dxa"/>
          </w:tcPr>
          <w:p w:rsidR="00210E7B" w:rsidRDefault="00DD07FD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Health, Safety &amp; Fire</w:t>
            </w:r>
          </w:p>
        </w:tc>
      </w:tr>
      <w:tr w:rsidR="00B52D0C" w:rsidTr="00DD07FD">
        <w:trPr>
          <w:gridAfter w:val="1"/>
          <w:wAfter w:w="284" w:type="dxa"/>
        </w:trPr>
        <w:tc>
          <w:tcPr>
            <w:tcW w:w="2977" w:type="dxa"/>
            <w:gridSpan w:val="2"/>
          </w:tcPr>
          <w:p w:rsidR="00B52D0C" w:rsidRDefault="00B52D0C" w:rsidP="00B52D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Walters </w:t>
            </w:r>
          </w:p>
        </w:tc>
        <w:tc>
          <w:tcPr>
            <w:tcW w:w="7229" w:type="dxa"/>
          </w:tcPr>
          <w:p w:rsidR="00B52D0C" w:rsidRDefault="00B52D0C" w:rsidP="00B52D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Governance Manager (Secretariat)</w:t>
            </w:r>
          </w:p>
          <w:p w:rsidR="00B52D0C" w:rsidRDefault="00B52D0C" w:rsidP="00B52D0C">
            <w:pPr>
              <w:rPr>
                <w:rFonts w:ascii="Verdana" w:hAnsi="Verdana"/>
              </w:rPr>
            </w:pPr>
          </w:p>
        </w:tc>
      </w:tr>
      <w:tr w:rsidR="008F080B" w:rsidTr="00DD07FD">
        <w:tc>
          <w:tcPr>
            <w:tcW w:w="1468" w:type="dxa"/>
          </w:tcPr>
          <w:p w:rsidR="008F080B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8F080B">
              <w:rPr>
                <w:rFonts w:ascii="Verdana" w:hAnsi="Verdana"/>
                <w:b/>
              </w:rPr>
              <w:t>Agenda Item</w:t>
            </w:r>
          </w:p>
        </w:tc>
        <w:tc>
          <w:tcPr>
            <w:tcW w:w="9027" w:type="dxa"/>
            <w:gridSpan w:val="3"/>
          </w:tcPr>
          <w:p w:rsidR="008F080B" w:rsidRPr="00BF0EC5" w:rsidRDefault="008F080B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</w:p>
        </w:tc>
      </w:tr>
      <w:tr w:rsidR="00E36D42" w:rsidTr="00DD07FD">
        <w:tc>
          <w:tcPr>
            <w:tcW w:w="1468" w:type="dxa"/>
          </w:tcPr>
          <w:p w:rsidR="00E36D42" w:rsidRPr="00E36D42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9027" w:type="dxa"/>
            <w:gridSpan w:val="3"/>
          </w:tcPr>
          <w:p w:rsidR="00E36D42" w:rsidRPr="00BF0EC5" w:rsidRDefault="00E36D42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  <w:r w:rsidRPr="00BF0EC5">
              <w:rPr>
                <w:rFonts w:ascii="Verdana Bold" w:hAnsi="Verdana Bold"/>
                <w:b/>
                <w:caps/>
              </w:rPr>
              <w:t>Preliminary Matters</w:t>
            </w:r>
          </w:p>
          <w:p w:rsidR="00BF0EC5" w:rsidRPr="00E36D42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DD07FD">
        <w:tc>
          <w:tcPr>
            <w:tcW w:w="1468" w:type="dxa"/>
          </w:tcPr>
          <w:p w:rsidR="00E36D42" w:rsidRP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1.1</w:t>
            </w:r>
          </w:p>
        </w:tc>
        <w:tc>
          <w:tcPr>
            <w:tcW w:w="9027" w:type="dxa"/>
            <w:gridSpan w:val="3"/>
          </w:tcPr>
          <w:p w:rsid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Welcome &amp; Introductions</w:t>
            </w:r>
          </w:p>
          <w:p w:rsidR="007926A0" w:rsidRPr="00BF0EC5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DD07FD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BF0EC5" w:rsidRDefault="00BF0EC5" w:rsidP="00B016F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hair welcomed everyone to the meeting</w:t>
            </w:r>
            <w:r w:rsidR="00B016F6">
              <w:rPr>
                <w:rFonts w:ascii="Verdana" w:hAnsi="Verdana"/>
              </w:rPr>
              <w:t>.</w:t>
            </w:r>
          </w:p>
          <w:p w:rsidR="00B016F6" w:rsidRDefault="00B016F6" w:rsidP="00B016F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:rsidTr="00DD07FD">
        <w:tc>
          <w:tcPr>
            <w:tcW w:w="1468" w:type="dxa"/>
          </w:tcPr>
          <w:p w:rsidR="00E36D42" w:rsidRP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2</w:t>
            </w:r>
          </w:p>
        </w:tc>
        <w:tc>
          <w:tcPr>
            <w:tcW w:w="9027" w:type="dxa"/>
            <w:gridSpan w:val="3"/>
          </w:tcPr>
          <w:p w:rsid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ologies for Absence</w:t>
            </w:r>
          </w:p>
          <w:p w:rsidR="007926A0" w:rsidRPr="00BE6A0A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DD07FD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E36D42" w:rsidRDefault="0024017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ologies for Abse</w:t>
            </w:r>
            <w:r w:rsidR="003F50A1">
              <w:rPr>
                <w:rFonts w:ascii="Verdana" w:hAnsi="Verdana"/>
              </w:rPr>
              <w:t xml:space="preserve">nce were received from Greg Dix, </w:t>
            </w:r>
            <w:r>
              <w:rPr>
                <w:rFonts w:ascii="Verdana" w:hAnsi="Verdana"/>
              </w:rPr>
              <w:t>Kelechi Nnoaham</w:t>
            </w:r>
            <w:r w:rsidR="003F50A1">
              <w:rPr>
                <w:rFonts w:ascii="Verdana" w:hAnsi="Verdana"/>
              </w:rPr>
              <w:t>, Hywel Daniel and Georgina Galletly</w:t>
            </w:r>
            <w:r>
              <w:rPr>
                <w:rFonts w:ascii="Verdana" w:hAnsi="Verdana"/>
              </w:rPr>
              <w:t>.</w:t>
            </w:r>
          </w:p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E36D42" w:rsidTr="00DD07FD">
        <w:tc>
          <w:tcPr>
            <w:tcW w:w="1468" w:type="dxa"/>
          </w:tcPr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3</w:t>
            </w:r>
          </w:p>
        </w:tc>
        <w:tc>
          <w:tcPr>
            <w:tcW w:w="9027" w:type="dxa"/>
            <w:gridSpan w:val="3"/>
          </w:tcPr>
          <w:p w:rsidR="00E36D42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clarations of Interest </w:t>
            </w:r>
          </w:p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DD07FD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3F50A1" w:rsidRPr="004C2D35" w:rsidRDefault="00240172" w:rsidP="00B016F6">
            <w:pPr>
              <w:jc w:val="both"/>
              <w:rPr>
                <w:rFonts w:ascii="Verdana" w:hAnsi="Verdana" w:cs="Tahoma"/>
                <w:bCs/>
                <w:lang w:val="en-US"/>
              </w:rPr>
            </w:pPr>
            <w:r>
              <w:rPr>
                <w:rFonts w:ascii="Verdana" w:hAnsi="Verdana" w:cs="Tahoma"/>
                <w:bCs/>
                <w:lang w:val="en-US"/>
              </w:rPr>
              <w:t>No declarations were received prior to the meeting.</w:t>
            </w:r>
          </w:p>
        </w:tc>
      </w:tr>
      <w:tr w:rsidR="007926A0" w:rsidRPr="00F261CB" w:rsidTr="00DD07FD">
        <w:tc>
          <w:tcPr>
            <w:tcW w:w="1468" w:type="dxa"/>
          </w:tcPr>
          <w:p w:rsidR="007926A0" w:rsidRPr="00F261CB" w:rsidRDefault="007926A0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7926A0" w:rsidRPr="00F261CB" w:rsidRDefault="007926A0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926A0" w:rsidTr="00DD07FD">
        <w:tc>
          <w:tcPr>
            <w:tcW w:w="1468" w:type="dxa"/>
          </w:tcPr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9027" w:type="dxa"/>
            <w:gridSpan w:val="3"/>
          </w:tcPr>
          <w:p w:rsidR="007926A0" w:rsidRDefault="00240172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IN</w:t>
            </w:r>
            <w:r w:rsidR="007926A0">
              <w:rPr>
                <w:rFonts w:ascii="Verdana" w:hAnsi="Verdana"/>
                <w:b/>
              </w:rPr>
              <w:t xml:space="preserve"> AGENDA</w:t>
            </w:r>
          </w:p>
          <w:p w:rsidR="007926A0" w:rsidRPr="007926A0" w:rsidRDefault="007926A0" w:rsidP="007926A0">
            <w:pPr>
              <w:ind w:right="-250" w:hanging="1"/>
              <w:rPr>
                <w:rFonts w:ascii="Verdana" w:hAnsi="Verdana"/>
                <w:b/>
              </w:rPr>
            </w:pPr>
          </w:p>
        </w:tc>
      </w:tr>
      <w:tr w:rsidR="007926A0" w:rsidRPr="00586784" w:rsidTr="00DD07FD">
        <w:tc>
          <w:tcPr>
            <w:tcW w:w="1468" w:type="dxa"/>
          </w:tcPr>
          <w:p w:rsidR="007926A0" w:rsidRPr="007926A0" w:rsidRDefault="007926A0" w:rsidP="007926A0">
            <w:pPr>
              <w:rPr>
                <w:rFonts w:ascii="Verdana" w:hAnsi="Verdana"/>
                <w:b/>
              </w:rPr>
            </w:pPr>
            <w:r w:rsidRPr="007926A0">
              <w:rPr>
                <w:rFonts w:ascii="Verdana" w:hAnsi="Verdana"/>
                <w:b/>
              </w:rPr>
              <w:t>2.1</w:t>
            </w:r>
            <w:r w:rsidR="00CF03C9">
              <w:rPr>
                <w:rFonts w:ascii="Verdana" w:hAnsi="Verdana"/>
                <w:b/>
              </w:rPr>
              <w:t>.</w:t>
            </w:r>
          </w:p>
        </w:tc>
        <w:tc>
          <w:tcPr>
            <w:tcW w:w="9027" w:type="dxa"/>
            <w:gridSpan w:val="3"/>
          </w:tcPr>
          <w:p w:rsidR="007926A0" w:rsidRPr="00586784" w:rsidRDefault="00CF03C9" w:rsidP="007926A0">
            <w:pPr>
              <w:jc w:val="both"/>
              <w:rPr>
                <w:rFonts w:ascii="Verdana" w:hAnsi="Verdana"/>
                <w:b/>
              </w:rPr>
            </w:pPr>
            <w:r w:rsidRPr="00586784">
              <w:rPr>
                <w:rFonts w:ascii="Verdana" w:hAnsi="Verdana"/>
                <w:b/>
              </w:rPr>
              <w:t xml:space="preserve">CTMUHB Response to External </w:t>
            </w:r>
            <w:proofErr w:type="spellStart"/>
            <w:r w:rsidRPr="00586784">
              <w:rPr>
                <w:rFonts w:ascii="Verdana" w:hAnsi="Verdana"/>
                <w:b/>
              </w:rPr>
              <w:t>Covid</w:t>
            </w:r>
            <w:proofErr w:type="spellEnd"/>
            <w:r w:rsidRPr="00586784">
              <w:rPr>
                <w:rFonts w:ascii="Verdana" w:hAnsi="Verdana"/>
                <w:b/>
              </w:rPr>
              <w:t xml:space="preserve"> 19 HCAI Mortality Review</w:t>
            </w:r>
          </w:p>
          <w:p w:rsidR="0001412B" w:rsidRPr="00586784" w:rsidRDefault="0001412B" w:rsidP="007926A0">
            <w:pPr>
              <w:jc w:val="both"/>
              <w:rPr>
                <w:rFonts w:ascii="Verdana" w:hAnsi="Verdana"/>
                <w:b/>
              </w:rPr>
            </w:pPr>
          </w:p>
          <w:p w:rsidR="003F50A1" w:rsidRPr="00586784" w:rsidRDefault="003F50A1" w:rsidP="003F50A1">
            <w:pPr>
              <w:jc w:val="both"/>
              <w:rPr>
                <w:rFonts w:ascii="Verdana" w:hAnsi="Verdana" w:cs="Arial"/>
              </w:rPr>
            </w:pPr>
            <w:r w:rsidRPr="00586784">
              <w:rPr>
                <w:rFonts w:ascii="Verdana" w:hAnsi="Verdana"/>
              </w:rPr>
              <w:t xml:space="preserve">N Lyons presented the report which provided an update on the </w:t>
            </w:r>
            <w:r w:rsidRPr="00586784">
              <w:rPr>
                <w:rFonts w:ascii="Verdana" w:hAnsi="Verdana" w:cs="Arial"/>
              </w:rPr>
              <w:t xml:space="preserve">external review that was commissioned by the Medical Director to </w:t>
            </w:r>
            <w:r w:rsidRPr="00586784">
              <w:rPr>
                <w:rFonts w:ascii="Verdana" w:hAnsi="Verdana" w:cstheme="minorHAnsi"/>
              </w:rPr>
              <w:t>provide assurance that the mortality review process for patients whose deaths were associated with HCAI acquired COVID-19 were completed to the expected standards.</w:t>
            </w:r>
          </w:p>
          <w:p w:rsidR="002476F3" w:rsidRPr="00586784" w:rsidRDefault="002476F3" w:rsidP="007926A0">
            <w:pPr>
              <w:jc w:val="both"/>
              <w:rPr>
                <w:rFonts w:ascii="Verdana" w:hAnsi="Verdana"/>
              </w:rPr>
            </w:pPr>
          </w:p>
          <w:p w:rsidR="003F50A1" w:rsidRPr="00586784" w:rsidRDefault="003F50A1" w:rsidP="007926A0">
            <w:pPr>
              <w:jc w:val="both"/>
              <w:rPr>
                <w:rFonts w:ascii="Verdana" w:hAnsi="Verdana"/>
              </w:rPr>
            </w:pPr>
            <w:r w:rsidRPr="00586784">
              <w:rPr>
                <w:rFonts w:ascii="Verdana" w:hAnsi="Verdana"/>
              </w:rPr>
              <w:lastRenderedPageBreak/>
              <w:t xml:space="preserve">Members welcomed the review that had been undertaken and the scrutiny of practices currently undertaken within the organisation, which identified that there was no consistent approach being taken across Wales. </w:t>
            </w:r>
          </w:p>
          <w:p w:rsidR="003F50A1" w:rsidRPr="00586784" w:rsidRDefault="003F50A1" w:rsidP="007926A0">
            <w:pPr>
              <w:jc w:val="both"/>
              <w:rPr>
                <w:rFonts w:ascii="Verdana" w:hAnsi="Verdana"/>
              </w:rPr>
            </w:pPr>
          </w:p>
          <w:p w:rsidR="003F50A1" w:rsidRPr="00586784" w:rsidRDefault="003F50A1" w:rsidP="007926A0">
            <w:pPr>
              <w:jc w:val="both"/>
              <w:rPr>
                <w:rFonts w:ascii="Verdana" w:hAnsi="Verdana"/>
              </w:rPr>
            </w:pPr>
            <w:r w:rsidRPr="00586784">
              <w:rPr>
                <w:rFonts w:ascii="Verdana" w:hAnsi="Verdana"/>
              </w:rPr>
              <w:t xml:space="preserve">Members </w:t>
            </w:r>
            <w:r w:rsidRPr="00586784">
              <w:rPr>
                <w:rFonts w:ascii="Verdana" w:hAnsi="Verdana"/>
                <w:b/>
              </w:rPr>
              <w:t>noted</w:t>
            </w:r>
            <w:r w:rsidRPr="00586784">
              <w:rPr>
                <w:rFonts w:ascii="Verdana" w:hAnsi="Verdana"/>
              </w:rPr>
              <w:t xml:space="preserve"> that a discussion would now need to be held with the Director of Corporate Governance on the most appropriate </w:t>
            </w:r>
            <w:r w:rsidR="00446ED0" w:rsidRPr="00586784">
              <w:rPr>
                <w:rFonts w:ascii="Verdana" w:hAnsi="Verdana"/>
              </w:rPr>
              <w:t>reporting route from a governance perspective moving forwards.</w:t>
            </w:r>
          </w:p>
          <w:p w:rsidR="00CF03C9" w:rsidRPr="00586784" w:rsidRDefault="003E2BB8" w:rsidP="003E2BB8">
            <w:pPr>
              <w:tabs>
                <w:tab w:val="left" w:pos="1470"/>
              </w:tabs>
              <w:jc w:val="both"/>
              <w:rPr>
                <w:rFonts w:ascii="Verdana" w:hAnsi="Verdana"/>
                <w:b/>
              </w:rPr>
            </w:pPr>
            <w:r w:rsidRPr="00586784">
              <w:rPr>
                <w:rFonts w:ascii="Verdana" w:hAnsi="Verdana"/>
                <w:b/>
              </w:rPr>
              <w:tab/>
            </w:r>
          </w:p>
        </w:tc>
      </w:tr>
      <w:tr w:rsidR="007926A0" w:rsidRPr="00F261CB" w:rsidTr="00DD07FD">
        <w:tc>
          <w:tcPr>
            <w:tcW w:w="1468" w:type="dxa"/>
          </w:tcPr>
          <w:p w:rsidR="007926A0" w:rsidRPr="00F261CB" w:rsidRDefault="00772468" w:rsidP="007926A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esolution</w:t>
            </w:r>
            <w:r w:rsidR="007926A0" w:rsidRPr="00F261CB">
              <w:rPr>
                <w:rFonts w:ascii="Verdana" w:hAnsi="Verdana"/>
              </w:rPr>
              <w:t>:</w:t>
            </w:r>
          </w:p>
        </w:tc>
        <w:tc>
          <w:tcPr>
            <w:tcW w:w="9027" w:type="dxa"/>
            <w:gridSpan w:val="3"/>
          </w:tcPr>
          <w:p w:rsidR="007926A0" w:rsidRPr="00446ED0" w:rsidRDefault="00446ED0" w:rsidP="00CF03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446ED0">
              <w:rPr>
                <w:rFonts w:ascii="Verdana" w:hAnsi="Verdana"/>
              </w:rPr>
              <w:t xml:space="preserve">The report was </w:t>
            </w:r>
            <w:r w:rsidRPr="00446ED0">
              <w:rPr>
                <w:rFonts w:ascii="Verdana" w:hAnsi="Verdana"/>
                <w:b/>
              </w:rPr>
              <w:t>noted</w:t>
            </w:r>
            <w:r w:rsidRPr="00446ED0">
              <w:rPr>
                <w:rFonts w:ascii="Verdana" w:hAnsi="Verdana"/>
              </w:rPr>
              <w:t xml:space="preserve">. </w:t>
            </w:r>
          </w:p>
          <w:p w:rsidR="00446ED0" w:rsidRPr="00F261CB" w:rsidRDefault="00446ED0" w:rsidP="00CF03C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1412B" w:rsidTr="00DD07FD">
        <w:tc>
          <w:tcPr>
            <w:tcW w:w="1468" w:type="dxa"/>
          </w:tcPr>
          <w:p w:rsidR="0001412B" w:rsidRPr="0001412B" w:rsidRDefault="00CF03C9" w:rsidP="007926A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01412B">
              <w:rPr>
                <w:rFonts w:ascii="Verdana" w:hAnsi="Verdana"/>
                <w:b/>
              </w:rPr>
              <w:t>.2</w:t>
            </w:r>
          </w:p>
        </w:tc>
        <w:tc>
          <w:tcPr>
            <w:tcW w:w="9027" w:type="dxa"/>
            <w:gridSpan w:val="3"/>
          </w:tcPr>
          <w:p w:rsidR="00CF03C9" w:rsidRPr="00586784" w:rsidRDefault="00CF03C9" w:rsidP="00CF03C9">
            <w:pPr>
              <w:pStyle w:val="NoSpacing"/>
              <w:rPr>
                <w:rFonts w:ascii="Verdana" w:hAnsi="Verdana"/>
              </w:rPr>
            </w:pPr>
            <w:r w:rsidRPr="00586784"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  <w:t>Neonatal Services and Update on Serious Incidents and MBBRACE Report 2018</w:t>
            </w:r>
            <w:r w:rsidRPr="00586784">
              <w:rPr>
                <w:rFonts w:ascii="Verdana" w:hAnsi="Verdana"/>
              </w:rPr>
              <w:t xml:space="preserve"> </w:t>
            </w:r>
          </w:p>
          <w:p w:rsidR="0001412B" w:rsidRPr="00586784" w:rsidRDefault="0001412B" w:rsidP="00CF03C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:rsidR="00446ED0" w:rsidRPr="00586784" w:rsidRDefault="00446ED0" w:rsidP="00446ED0">
            <w:pPr>
              <w:jc w:val="both"/>
              <w:rPr>
                <w:rFonts w:ascii="Verdana" w:hAnsi="Verdana" w:cs="Arial"/>
              </w:rPr>
            </w:pPr>
            <w:r w:rsidRPr="00586784">
              <w:rPr>
                <w:rFonts w:ascii="Verdana" w:hAnsi="Verdana"/>
              </w:rPr>
              <w:t xml:space="preserve">N Lyons presented the report which provided an update </w:t>
            </w:r>
            <w:r w:rsidRPr="00586784">
              <w:rPr>
                <w:rFonts w:ascii="Verdana" w:hAnsi="Verdana" w:cs="Arial"/>
              </w:rPr>
              <w:t>on the progress of the management of current Serious Incidents (S</w:t>
            </w:r>
            <w:r w:rsidR="003E2BB8" w:rsidRPr="00586784">
              <w:rPr>
                <w:rFonts w:ascii="Verdana" w:hAnsi="Verdana" w:cs="Arial"/>
              </w:rPr>
              <w:t>I</w:t>
            </w:r>
            <w:r w:rsidRPr="00586784">
              <w:rPr>
                <w:rFonts w:ascii="Verdana" w:hAnsi="Verdana" w:cs="Arial"/>
              </w:rPr>
              <w:t>s) and a position update regarding the Neonatal Service response to the 2018 MBRRACE report.</w:t>
            </w:r>
          </w:p>
          <w:p w:rsidR="00446ED0" w:rsidRPr="00586784" w:rsidRDefault="00446ED0" w:rsidP="00446ED0">
            <w:pPr>
              <w:jc w:val="both"/>
              <w:rPr>
                <w:rFonts w:ascii="Verdana" w:hAnsi="Verdana" w:cs="Arial"/>
              </w:rPr>
            </w:pPr>
          </w:p>
          <w:p w:rsidR="00446ED0" w:rsidRPr="00586784" w:rsidRDefault="00446ED0" w:rsidP="00446ED0">
            <w:pPr>
              <w:jc w:val="both"/>
              <w:rPr>
                <w:rFonts w:ascii="Verdana" w:hAnsi="Verdana" w:cs="Arial"/>
              </w:rPr>
            </w:pPr>
            <w:r w:rsidRPr="00586784">
              <w:rPr>
                <w:rFonts w:ascii="Verdana" w:hAnsi="Verdana" w:cs="Arial"/>
              </w:rPr>
              <w:t xml:space="preserve">Members </w:t>
            </w:r>
            <w:r w:rsidRPr="00586784">
              <w:rPr>
                <w:rFonts w:ascii="Verdana" w:hAnsi="Verdana" w:cs="Arial"/>
                <w:b/>
              </w:rPr>
              <w:t xml:space="preserve">noted </w:t>
            </w:r>
            <w:r w:rsidRPr="00586784">
              <w:rPr>
                <w:rFonts w:ascii="Verdana" w:hAnsi="Verdana" w:cs="Arial"/>
              </w:rPr>
              <w:t>that scrutiny of the Neonatal Service response to the MBRRACE report would be undertaken by the Neonatal &amp; Maternity Service Improvement Board</w:t>
            </w:r>
            <w:r w:rsidR="0096755D" w:rsidRPr="00586784">
              <w:rPr>
                <w:rFonts w:ascii="Verdana" w:hAnsi="Verdana" w:cs="Arial"/>
              </w:rPr>
              <w:t xml:space="preserve">.  Members welcomed the new approach to documentation that had been introduced and that a review of paediatric staffing was being undertaken. </w:t>
            </w:r>
            <w:r w:rsidRPr="00586784">
              <w:rPr>
                <w:rFonts w:ascii="Verdana" w:hAnsi="Verdana" w:cs="Arial"/>
              </w:rPr>
              <w:t xml:space="preserve"> </w:t>
            </w:r>
            <w:r w:rsidR="0096755D" w:rsidRPr="00586784">
              <w:rPr>
                <w:rFonts w:ascii="Verdana" w:hAnsi="Verdana" w:cs="Arial"/>
              </w:rPr>
              <w:t xml:space="preserve">Members </w:t>
            </w:r>
            <w:r w:rsidR="0096755D" w:rsidRPr="00586784">
              <w:rPr>
                <w:rFonts w:ascii="Verdana" w:hAnsi="Verdana" w:cs="Arial"/>
                <w:b/>
              </w:rPr>
              <w:t>noted</w:t>
            </w:r>
            <w:r w:rsidR="0096755D" w:rsidRPr="00586784">
              <w:rPr>
                <w:rFonts w:ascii="Verdana" w:hAnsi="Verdana" w:cs="Arial"/>
              </w:rPr>
              <w:t xml:space="preserve"> the importance </w:t>
            </w:r>
            <w:r w:rsidR="00B016F6" w:rsidRPr="00586784">
              <w:rPr>
                <w:rFonts w:ascii="Verdana" w:hAnsi="Verdana" w:cs="Arial"/>
              </w:rPr>
              <w:t>of ensuring the most appropriate</w:t>
            </w:r>
            <w:r w:rsidR="0096755D" w:rsidRPr="00586784">
              <w:rPr>
                <w:rFonts w:ascii="Verdana" w:hAnsi="Verdana" w:cs="Arial"/>
              </w:rPr>
              <w:t xml:space="preserve"> workforce was in place to complete the documentation.</w:t>
            </w:r>
          </w:p>
          <w:p w:rsidR="00A22181" w:rsidRPr="00586784" w:rsidRDefault="00A22181" w:rsidP="00CF03C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B4D30" w:rsidRPr="00F261CB" w:rsidTr="00DD07FD">
        <w:tc>
          <w:tcPr>
            <w:tcW w:w="1468" w:type="dxa"/>
          </w:tcPr>
          <w:p w:rsidR="008B4D30" w:rsidRPr="00F261CB" w:rsidRDefault="008B4D30" w:rsidP="00163A2E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</w:t>
            </w:r>
            <w:r w:rsidRPr="00F261CB">
              <w:rPr>
                <w:rFonts w:ascii="Verdana" w:hAnsi="Verdana"/>
              </w:rPr>
              <w:t>:</w:t>
            </w:r>
          </w:p>
        </w:tc>
        <w:tc>
          <w:tcPr>
            <w:tcW w:w="9027" w:type="dxa"/>
            <w:gridSpan w:val="3"/>
          </w:tcPr>
          <w:p w:rsidR="008B4D30" w:rsidRDefault="00B016F6" w:rsidP="00CF03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eport was </w:t>
            </w:r>
            <w:r w:rsidRPr="00B016F6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 xml:space="preserve">. </w:t>
            </w:r>
          </w:p>
          <w:p w:rsidR="00CF03C9" w:rsidRPr="00F261CB" w:rsidRDefault="00CF03C9" w:rsidP="00CF03C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922386" w:rsidRPr="003571C9" w:rsidTr="00DD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22386" w:rsidRDefault="00CF03C9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922386">
              <w:rPr>
                <w:rFonts w:ascii="Verdana" w:hAnsi="Verdana"/>
                <w:b/>
              </w:rPr>
              <w:t>.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NY OTHER BUSINESS</w:t>
            </w:r>
          </w:p>
          <w:p w:rsidR="00922386" w:rsidRP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3571C9" w:rsidTr="00DD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922386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 items were identified.</w:t>
            </w:r>
          </w:p>
          <w:p w:rsidR="00922386" w:rsidRPr="00922386" w:rsidRDefault="00922386" w:rsidP="00922386">
            <w:pPr>
              <w:jc w:val="both"/>
              <w:rPr>
                <w:rFonts w:ascii="Verdana" w:hAnsi="Verdana" w:cs="Arial"/>
              </w:rPr>
            </w:pPr>
          </w:p>
        </w:tc>
      </w:tr>
      <w:tr w:rsidR="00922386" w:rsidRPr="003571C9" w:rsidTr="00DD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22386" w:rsidRDefault="00CF03C9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922386">
              <w:rPr>
                <w:rFonts w:ascii="Verdana" w:hAnsi="Verdana"/>
                <w:b/>
              </w:rPr>
              <w:t>.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 AND TIME OF THE NEXT MEETING</w:t>
            </w:r>
          </w:p>
          <w:p w:rsidR="00922386" w:rsidRP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3571C9" w:rsidTr="00DD0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922386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386" w:rsidRPr="00922386" w:rsidRDefault="00922386" w:rsidP="00922386">
            <w:pPr>
              <w:jc w:val="both"/>
              <w:rPr>
                <w:rFonts w:ascii="Verdana" w:hAnsi="Verdana" w:cs="Arial"/>
              </w:rPr>
            </w:pPr>
            <w:r w:rsidRPr="00922386">
              <w:rPr>
                <w:rFonts w:ascii="Verdana" w:hAnsi="Verdana" w:cs="Arial"/>
              </w:rPr>
              <w:t>The ne</w:t>
            </w:r>
            <w:r w:rsidR="00CF03C9">
              <w:rPr>
                <w:rFonts w:ascii="Verdana" w:hAnsi="Verdana" w:cs="Arial"/>
              </w:rPr>
              <w:t>xt meeting would take place at 10</w:t>
            </w:r>
            <w:r w:rsidRPr="00922386">
              <w:rPr>
                <w:rFonts w:ascii="Verdana" w:hAnsi="Verdana" w:cs="Arial"/>
              </w:rPr>
              <w:t>.00am 1</w:t>
            </w:r>
            <w:r w:rsidR="00CF03C9"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th</w:t>
            </w:r>
            <w:r w:rsidR="00CF03C9">
              <w:rPr>
                <w:rFonts w:ascii="Verdana" w:hAnsi="Verdana" w:cs="Arial"/>
              </w:rPr>
              <w:t xml:space="preserve"> May</w:t>
            </w:r>
            <w:r w:rsidRPr="00922386">
              <w:rPr>
                <w:rFonts w:ascii="Verdana" w:hAnsi="Verdana" w:cs="Arial"/>
              </w:rPr>
              <w:t xml:space="preserve"> 2021.</w:t>
            </w:r>
          </w:p>
          <w:p w:rsidR="00922386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3571C9" w:rsidRDefault="003571C9" w:rsidP="00E36D42">
      <w:pPr>
        <w:tabs>
          <w:tab w:val="left" w:pos="139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E36D42" w:rsidRPr="00E36D42" w:rsidRDefault="00E36D42" w:rsidP="00E36D42">
      <w:pPr>
        <w:tabs>
          <w:tab w:val="left" w:pos="1395"/>
        </w:tabs>
        <w:rPr>
          <w:rFonts w:ascii="Verdana" w:hAnsi="Verdana"/>
        </w:rPr>
      </w:pPr>
    </w:p>
    <w:sectPr w:rsidR="00E36D42" w:rsidRPr="00E36D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72" w:rsidRDefault="00240172" w:rsidP="00A97026">
      <w:pPr>
        <w:spacing w:after="0" w:line="240" w:lineRule="auto"/>
      </w:pPr>
      <w:r>
        <w:separator/>
      </w:r>
    </w:p>
  </w:endnote>
  <w:endnote w:type="continuationSeparator" w:id="0">
    <w:p w:rsidR="00240172" w:rsidRDefault="00240172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240172" w:rsidRPr="00E36D42" w:rsidTr="00E36D42">
      <w:trPr>
        <w:jc w:val="center"/>
      </w:trPr>
      <w:tc>
        <w:tcPr>
          <w:tcW w:w="4112" w:type="dxa"/>
        </w:tcPr>
        <w:p w:rsidR="00240172" w:rsidRPr="00E36D42" w:rsidRDefault="00930C99" w:rsidP="003F50A1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</w:t>
          </w:r>
          <w:r w:rsidR="00240172" w:rsidRPr="00E36D42">
            <w:rPr>
              <w:rFonts w:ascii="Verdana" w:hAnsi="Verdana"/>
              <w:sz w:val="20"/>
            </w:rPr>
            <w:t xml:space="preserve">onfirmed Minutes of the CTMUHB </w:t>
          </w:r>
          <w:r w:rsidR="00240172">
            <w:rPr>
              <w:rFonts w:ascii="Verdana" w:hAnsi="Verdana"/>
              <w:sz w:val="20"/>
            </w:rPr>
            <w:t>Quality &amp; Safety</w:t>
          </w:r>
          <w:r w:rsidR="003F50A1">
            <w:rPr>
              <w:rFonts w:ascii="Verdana" w:hAnsi="Verdana"/>
              <w:sz w:val="20"/>
            </w:rPr>
            <w:t xml:space="preserve"> In</w:t>
          </w:r>
          <w:r w:rsidR="00240172">
            <w:rPr>
              <w:rFonts w:ascii="Verdana" w:hAnsi="Verdana"/>
              <w:sz w:val="20"/>
            </w:rPr>
            <w:t xml:space="preserve"> Committee </w:t>
          </w:r>
          <w:r w:rsidR="00240172" w:rsidRPr="00E36D42">
            <w:rPr>
              <w:rFonts w:ascii="Verdana" w:hAnsi="Verdana"/>
              <w:sz w:val="20"/>
            </w:rPr>
            <w:t xml:space="preserve">Meeting held on the </w:t>
          </w:r>
          <w:r w:rsidR="003F50A1">
            <w:rPr>
              <w:rFonts w:ascii="Verdana" w:hAnsi="Verdana"/>
              <w:sz w:val="20"/>
            </w:rPr>
            <w:t>16 March</w:t>
          </w:r>
          <w:r w:rsidR="00240172" w:rsidRPr="00E36D42">
            <w:rPr>
              <w:rFonts w:ascii="Verdana" w:hAnsi="Verdana"/>
              <w:sz w:val="20"/>
            </w:rPr>
            <w:t xml:space="preserve"> 2021</w:t>
          </w:r>
        </w:p>
      </w:tc>
      <w:tc>
        <w:tcPr>
          <w:tcW w:w="4110" w:type="dxa"/>
        </w:tcPr>
        <w:p w:rsidR="00240172" w:rsidRPr="00E36D42" w:rsidRDefault="00240172" w:rsidP="00E36D42">
          <w:pPr>
            <w:pStyle w:val="Footer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Page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930C99">
            <w:rPr>
              <w:rFonts w:ascii="Verdana" w:hAnsi="Verdana"/>
              <w:bCs/>
              <w:noProof/>
              <w:sz w:val="20"/>
            </w:rPr>
            <w:t>2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  <w:r w:rsidRPr="00E36D42">
            <w:rPr>
              <w:rFonts w:ascii="Verdana" w:hAnsi="Verdana"/>
              <w:sz w:val="20"/>
            </w:rPr>
            <w:t xml:space="preserve"> of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930C99">
            <w:rPr>
              <w:rFonts w:ascii="Verdana" w:hAnsi="Verdana"/>
              <w:bCs/>
              <w:noProof/>
              <w:sz w:val="20"/>
            </w:rPr>
            <w:t>2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</w:p>
      </w:tc>
      <w:tc>
        <w:tcPr>
          <w:tcW w:w="2552" w:type="dxa"/>
        </w:tcPr>
        <w:p w:rsidR="00240172" w:rsidRDefault="00240172" w:rsidP="00624DD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Quality &amp; Safety Committee</w:t>
          </w:r>
        </w:p>
        <w:p w:rsidR="00240172" w:rsidRPr="00E36D42" w:rsidRDefault="003F50A1" w:rsidP="00624DD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18 May</w:t>
          </w:r>
          <w:r w:rsidR="00240172" w:rsidRPr="00E36D42">
            <w:rPr>
              <w:rFonts w:ascii="Verdana" w:hAnsi="Verdana"/>
              <w:sz w:val="20"/>
            </w:rPr>
            <w:t xml:space="preserve"> 2021</w:t>
          </w:r>
        </w:p>
      </w:tc>
    </w:tr>
  </w:tbl>
  <w:p w:rsidR="00240172" w:rsidRDefault="0024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72" w:rsidRDefault="00240172" w:rsidP="00A97026">
      <w:pPr>
        <w:spacing w:after="0" w:line="240" w:lineRule="auto"/>
      </w:pPr>
      <w:r>
        <w:separator/>
      </w:r>
    </w:p>
  </w:footnote>
  <w:footnote w:type="continuationSeparator" w:id="0">
    <w:p w:rsidR="00240172" w:rsidRDefault="00240172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72" w:rsidRDefault="00240172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eastAsia="en-GB"/>
      </w:rPr>
      <w:drawing>
        <wp:inline distT="0" distB="0" distL="0" distR="0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7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20"/>
  </w:num>
  <w:num w:numId="12">
    <w:abstractNumId w:val="16"/>
  </w:num>
  <w:num w:numId="13">
    <w:abstractNumId w:val="2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9"/>
  </w:num>
  <w:num w:numId="19">
    <w:abstractNumId w:val="10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1412B"/>
    <w:rsid w:val="00024663"/>
    <w:rsid w:val="0004263B"/>
    <w:rsid w:val="0007286E"/>
    <w:rsid w:val="000739C0"/>
    <w:rsid w:val="000A1BB4"/>
    <w:rsid w:val="001404DC"/>
    <w:rsid w:val="00163A2E"/>
    <w:rsid w:val="00191611"/>
    <w:rsid w:val="001C7979"/>
    <w:rsid w:val="001F5272"/>
    <w:rsid w:val="00210E7B"/>
    <w:rsid w:val="00240172"/>
    <w:rsid w:val="002476F3"/>
    <w:rsid w:val="0028637D"/>
    <w:rsid w:val="002C2376"/>
    <w:rsid w:val="002C6790"/>
    <w:rsid w:val="002E46B2"/>
    <w:rsid w:val="003047C9"/>
    <w:rsid w:val="003571C9"/>
    <w:rsid w:val="003D5296"/>
    <w:rsid w:val="003E2BB8"/>
    <w:rsid w:val="003F370B"/>
    <w:rsid w:val="003F50A1"/>
    <w:rsid w:val="00426556"/>
    <w:rsid w:val="00446ED0"/>
    <w:rsid w:val="00452078"/>
    <w:rsid w:val="004746F8"/>
    <w:rsid w:val="0049266C"/>
    <w:rsid w:val="004A3E90"/>
    <w:rsid w:val="004C2D35"/>
    <w:rsid w:val="004E58C9"/>
    <w:rsid w:val="00501614"/>
    <w:rsid w:val="005404B2"/>
    <w:rsid w:val="00560EC1"/>
    <w:rsid w:val="00561218"/>
    <w:rsid w:val="00577150"/>
    <w:rsid w:val="00586784"/>
    <w:rsid w:val="005A2A15"/>
    <w:rsid w:val="005F7975"/>
    <w:rsid w:val="00624DD6"/>
    <w:rsid w:val="00641BF7"/>
    <w:rsid w:val="0066442C"/>
    <w:rsid w:val="0069583B"/>
    <w:rsid w:val="006C4AAD"/>
    <w:rsid w:val="00767D7E"/>
    <w:rsid w:val="00772468"/>
    <w:rsid w:val="00786AB9"/>
    <w:rsid w:val="007926A0"/>
    <w:rsid w:val="007A52A3"/>
    <w:rsid w:val="007B43AE"/>
    <w:rsid w:val="007C442D"/>
    <w:rsid w:val="007E6216"/>
    <w:rsid w:val="007E6EAA"/>
    <w:rsid w:val="007F0CFA"/>
    <w:rsid w:val="007F2C36"/>
    <w:rsid w:val="00801BE1"/>
    <w:rsid w:val="008841AE"/>
    <w:rsid w:val="008B4D30"/>
    <w:rsid w:val="008E63AC"/>
    <w:rsid w:val="008F080B"/>
    <w:rsid w:val="00921747"/>
    <w:rsid w:val="00922386"/>
    <w:rsid w:val="00930C99"/>
    <w:rsid w:val="00951FD8"/>
    <w:rsid w:val="0096755D"/>
    <w:rsid w:val="00971A1F"/>
    <w:rsid w:val="009859DB"/>
    <w:rsid w:val="009B22A0"/>
    <w:rsid w:val="009C6229"/>
    <w:rsid w:val="009E4974"/>
    <w:rsid w:val="00A07226"/>
    <w:rsid w:val="00A22181"/>
    <w:rsid w:val="00A270C6"/>
    <w:rsid w:val="00A72250"/>
    <w:rsid w:val="00A761DC"/>
    <w:rsid w:val="00A87B1B"/>
    <w:rsid w:val="00A97026"/>
    <w:rsid w:val="00AA327C"/>
    <w:rsid w:val="00AF483D"/>
    <w:rsid w:val="00B00456"/>
    <w:rsid w:val="00B016F6"/>
    <w:rsid w:val="00B213EB"/>
    <w:rsid w:val="00B2610A"/>
    <w:rsid w:val="00B30A91"/>
    <w:rsid w:val="00B32B69"/>
    <w:rsid w:val="00B52D0C"/>
    <w:rsid w:val="00B76E30"/>
    <w:rsid w:val="00B80A4A"/>
    <w:rsid w:val="00B84A64"/>
    <w:rsid w:val="00BE164F"/>
    <w:rsid w:val="00BE195A"/>
    <w:rsid w:val="00BE6A0A"/>
    <w:rsid w:val="00BF0EC5"/>
    <w:rsid w:val="00BF2B54"/>
    <w:rsid w:val="00C430D6"/>
    <w:rsid w:val="00C553B3"/>
    <w:rsid w:val="00C6639F"/>
    <w:rsid w:val="00CF03C9"/>
    <w:rsid w:val="00D14AA4"/>
    <w:rsid w:val="00D15F52"/>
    <w:rsid w:val="00D2410C"/>
    <w:rsid w:val="00D268B7"/>
    <w:rsid w:val="00D63D67"/>
    <w:rsid w:val="00DB1161"/>
    <w:rsid w:val="00DD07FD"/>
    <w:rsid w:val="00DD1657"/>
    <w:rsid w:val="00E36D42"/>
    <w:rsid w:val="00E7170D"/>
    <w:rsid w:val="00F21FCC"/>
    <w:rsid w:val="00F261CB"/>
    <w:rsid w:val="00F7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2FC925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"/>
    <w:basedOn w:val="Normal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946B-94E2-4BFE-802B-C44E548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Emma Walters (CTM UHB - Corporate Development)</cp:lastModifiedBy>
  <cp:revision>9</cp:revision>
  <dcterms:created xsi:type="dcterms:W3CDTF">2021-03-15T15:17:00Z</dcterms:created>
  <dcterms:modified xsi:type="dcterms:W3CDTF">2021-07-28T08:34:00Z</dcterms:modified>
</cp:coreProperties>
</file>